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>Ľudia a ľudské práva, n.o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4DD57E66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1</w:t>
      </w:r>
      <w:r w:rsidR="005C7786">
        <w:rPr>
          <w:rFonts w:ascii="Tahoma" w:hAnsi="Tahoma" w:cs="Tahoma"/>
          <w:b/>
          <w:sz w:val="40"/>
          <w:szCs w:val="40"/>
          <w:u w:val="single"/>
        </w:rPr>
        <w:t>8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1F371A93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603196">
        <w:rPr>
          <w:rStyle w:val="cell"/>
          <w:rFonts w:ascii="Tahoma" w:hAnsi="Tahoma" w:cs="Tahoma"/>
          <w:b/>
          <w:sz w:val="22"/>
          <w:szCs w:val="22"/>
        </w:rPr>
        <w:t>1</w:t>
      </w:r>
      <w:r w:rsidR="005C7786">
        <w:rPr>
          <w:rStyle w:val="cell"/>
          <w:rFonts w:ascii="Tahoma" w:hAnsi="Tahoma" w:cs="Tahoma"/>
          <w:b/>
          <w:sz w:val="22"/>
          <w:szCs w:val="22"/>
        </w:rPr>
        <w:t>8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Z.z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4C1B9C9B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1</w:t>
      </w:r>
      <w:r w:rsidR="005C7786">
        <w:rPr>
          <w:rFonts w:ascii="Tahoma" w:hAnsi="Tahoma" w:cs="Tahoma"/>
          <w:sz w:val="22"/>
          <w:szCs w:val="22"/>
        </w:rPr>
        <w:t>8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1</w:t>
      </w:r>
      <w:r w:rsidR="005C7786">
        <w:rPr>
          <w:rFonts w:ascii="Tahoma" w:hAnsi="Tahoma" w:cs="Tahoma"/>
          <w:sz w:val="22"/>
          <w:szCs w:val="22"/>
        </w:rPr>
        <w:t>9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krúžkovej a mimovyučovacej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dravotná výchova a preventív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>Mgr. Simona Muchaničová</w:t>
      </w:r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>Ing. Lenka Makatúrová</w:t>
      </w:r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>Vojtech Gálo</w:t>
      </w:r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5C8EA5FD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1</w:t>
      </w:r>
      <w:r w:rsidR="005C7786">
        <w:rPr>
          <w:rFonts w:ascii="Tahoma" w:hAnsi="Tahoma" w:cs="Tahoma"/>
          <w:b/>
          <w:sz w:val="28"/>
          <w:szCs w:val="28"/>
        </w:rPr>
        <w:t>8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4B8B2D1F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1</w:t>
      </w:r>
      <w:r w:rsidR="00C20435">
        <w:rPr>
          <w:rFonts w:ascii="Tahoma" w:hAnsi="Tahoma" w:cs="Tahoma"/>
          <w:sz w:val="22"/>
          <w:szCs w:val="22"/>
        </w:rPr>
        <w:t>8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Z.z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</w:t>
      </w:r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2221"/>
        <w:gridCol w:w="2093"/>
        <w:gridCol w:w="2691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Výdavky (v EUR)</w:t>
            </w:r>
          </w:p>
        </w:tc>
        <w:tc>
          <w:tcPr>
            <w:tcW w:w="2725" w:type="dxa"/>
          </w:tcPr>
          <w:p w14:paraId="391E973E" w14:textId="38E856DB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1</w:t>
            </w:r>
            <w:r w:rsidR="005C7786">
              <w:rPr>
                <w:rFonts w:ascii="Tahoma" w:hAnsi="Tahoma" w:cs="Tahoma"/>
                <w:b/>
              </w:rPr>
              <w:t>8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7C9782A4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1</w:t>
      </w:r>
      <w:r w:rsidR="005C7786">
        <w:rPr>
          <w:rFonts w:ascii="Tahoma" w:hAnsi="Tahoma" w:cs="Tahoma"/>
          <w:b/>
          <w:sz w:val="22"/>
          <w:szCs w:val="22"/>
        </w:rPr>
        <w:t>8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36E8AAF6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1</w:t>
      </w:r>
      <w:r w:rsidR="005C7786">
        <w:rPr>
          <w:rFonts w:ascii="Tahoma" w:hAnsi="Tahoma" w:cs="Tahoma"/>
          <w:b/>
          <w:sz w:val="22"/>
          <w:szCs w:val="22"/>
        </w:rPr>
        <w:t>8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119E048C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1</w:t>
      </w:r>
      <w:r w:rsidR="005C7786">
        <w:rPr>
          <w:rFonts w:ascii="Tahoma" w:hAnsi="Tahoma" w:cs="Tahoma"/>
          <w:b/>
          <w:sz w:val="22"/>
          <w:szCs w:val="22"/>
        </w:rPr>
        <w:t>8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1E10ACFE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1</w:t>
      </w:r>
      <w:r w:rsidR="005C7786">
        <w:rPr>
          <w:rFonts w:ascii="Tahoma" w:hAnsi="Tahoma" w:cs="Tahoma"/>
          <w:b/>
          <w:sz w:val="22"/>
          <w:szCs w:val="22"/>
        </w:rPr>
        <w:t>8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46FDD3A0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1</w:t>
      </w:r>
      <w:r w:rsidR="005C7786">
        <w:rPr>
          <w:rFonts w:ascii="Tahoma" w:hAnsi="Tahoma" w:cs="Tahoma"/>
          <w:sz w:val="22"/>
          <w:szCs w:val="22"/>
        </w:rPr>
        <w:t>8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BCDE" w14:textId="77777777" w:rsidR="00300F75" w:rsidRDefault="00300F75" w:rsidP="00845547">
      <w:r>
        <w:separator/>
      </w:r>
    </w:p>
  </w:endnote>
  <w:endnote w:type="continuationSeparator" w:id="0">
    <w:p w14:paraId="2C69D0E5" w14:textId="77777777" w:rsidR="00300F75" w:rsidRDefault="00300F75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BF63" w14:textId="77777777" w:rsidR="00300F75" w:rsidRDefault="00300F75" w:rsidP="00845547">
      <w:r>
        <w:separator/>
      </w:r>
    </w:p>
  </w:footnote>
  <w:footnote w:type="continuationSeparator" w:id="0">
    <w:p w14:paraId="0D3FC12E" w14:textId="77777777" w:rsidR="00300F75" w:rsidRDefault="00300F75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0F75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7327"/>
    <w:rsid w:val="00AF7340"/>
    <w:rsid w:val="00B03095"/>
    <w:rsid w:val="00B13B66"/>
    <w:rsid w:val="00B16CBB"/>
    <w:rsid w:val="00B27D50"/>
    <w:rsid w:val="00B44AC9"/>
    <w:rsid w:val="00B71B90"/>
    <w:rsid w:val="00B80D50"/>
    <w:rsid w:val="00BA3188"/>
    <w:rsid w:val="00BA6F68"/>
    <w:rsid w:val="00C20435"/>
    <w:rsid w:val="00C2749B"/>
    <w:rsid w:val="00C32F5B"/>
    <w:rsid w:val="00C4388E"/>
    <w:rsid w:val="00C45CA2"/>
    <w:rsid w:val="00C53B10"/>
    <w:rsid w:val="00C60F97"/>
    <w:rsid w:val="00CC12C9"/>
    <w:rsid w:val="00CC1E22"/>
    <w:rsid w:val="00CE5C3A"/>
    <w:rsid w:val="00CE76B0"/>
    <w:rsid w:val="00D00EE8"/>
    <w:rsid w:val="00D071F4"/>
    <w:rsid w:val="00D073D3"/>
    <w:rsid w:val="00D21CF0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4</cp:revision>
  <cp:lastPrinted>2012-07-03T12:47:00Z</cp:lastPrinted>
  <dcterms:created xsi:type="dcterms:W3CDTF">2023-06-08T07:53:00Z</dcterms:created>
  <dcterms:modified xsi:type="dcterms:W3CDTF">2023-06-08T08:01:00Z</dcterms:modified>
</cp:coreProperties>
</file>